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8 вида «Надежда»</w:t>
      </w: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5015" w:rsidRPr="00800F7E" w:rsidRDefault="00800F7E" w:rsidP="00800F7E">
      <w:pPr>
        <w:spacing w:after="0" w:line="25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0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800F7E" w:rsidRPr="00800F7E" w:rsidRDefault="00800F7E" w:rsidP="00800F7E">
      <w:pPr>
        <w:spacing w:after="0" w:line="25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ректор М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)ОУ</w:t>
      </w:r>
    </w:p>
    <w:p w:rsidR="00800F7E" w:rsidRPr="00800F7E" w:rsidRDefault="00800F7E" w:rsidP="00800F7E">
      <w:pPr>
        <w:spacing w:after="0" w:line="25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0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.И.Кулагина___________</w:t>
      </w:r>
    </w:p>
    <w:p w:rsidR="00800F7E" w:rsidRPr="00800F7E" w:rsidRDefault="00800F7E" w:rsidP="00800F7E">
      <w:pPr>
        <w:spacing w:after="0" w:line="25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____»___________2012 г.</w:t>
      </w: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0F7E" w:rsidRP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00F7E" w:rsidRPr="00800F7E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800F7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РАБОЧАЯ ПРОГРАММА ПО ФИЗКУЛЬТУРЕ </w:t>
      </w:r>
    </w:p>
    <w:p w:rsidR="00800F7E" w:rsidRPr="00800F7E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800F7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ДЛЯ УЧАЩИХСЯ, </w:t>
      </w:r>
    </w:p>
    <w:p w:rsidR="00800F7E" w:rsidRPr="00800F7E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proofErr w:type="gramStart"/>
      <w:r w:rsidRPr="00800F7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ОТНЕСЕННЫХ</w:t>
      </w:r>
      <w:proofErr w:type="gramEnd"/>
      <w:r w:rsidRPr="00800F7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ПО СОСТОНИЮ ЗДОРОВЬЯ </w:t>
      </w: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800F7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К СПЕЦИАЛЬНОЙ МЕДИЦИНСКОЙ ГРУППЕ</w:t>
      </w:r>
    </w:p>
    <w:p w:rsidR="00800F7E" w:rsidRP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(5 – 9 классы)</w:t>
      </w:r>
    </w:p>
    <w:p w:rsidR="00535015" w:rsidRPr="00800F7E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</w:p>
    <w:p w:rsidR="00535015" w:rsidRPr="00800F7E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535015" w:rsidRDefault="00535015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00F7E">
      <w:pPr>
        <w:spacing w:after="0" w:line="25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составлена</w:t>
      </w:r>
    </w:p>
    <w:p w:rsidR="00800F7E" w:rsidRDefault="00800F7E" w:rsidP="00800F7E">
      <w:pPr>
        <w:spacing w:after="0" w:line="25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елем физкультуры</w:t>
      </w:r>
    </w:p>
    <w:p w:rsidR="00800F7E" w:rsidRPr="00800F7E" w:rsidRDefault="00800F7E" w:rsidP="00800F7E">
      <w:pPr>
        <w:spacing w:after="0" w:line="25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ишовой Л.М.</w:t>
      </w:r>
    </w:p>
    <w:p w:rsid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0F7E" w:rsidRDefault="00800F7E" w:rsidP="00800F7E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о. Коломна</w:t>
      </w:r>
    </w:p>
    <w:p w:rsidR="00800F7E" w:rsidRPr="00800F7E" w:rsidRDefault="00800F7E" w:rsidP="008C3906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012 </w:t>
      </w:r>
    </w:p>
    <w:p w:rsidR="008C3906" w:rsidRPr="00633ECB" w:rsidRDefault="008C3906" w:rsidP="00800F7E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B500A5" w:rsidRPr="00B500A5" w:rsidRDefault="00B500A5" w:rsidP="008C3906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Helvetica" w:eastAsia="Times New Roman" w:hAnsi="Helvetica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 w:rsidR="00633ECB">
        <w:rPr>
          <w:rFonts w:ascii="Helvetica" w:eastAsia="Times New Roman" w:hAnsi="Helvetica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уроков по физкультуре требует дифференцированного подхода к детям. Поэтому все учащиеся общеобразовательных учреждений в зависимости от состояния здоровья делятся на три группы: основную, подготовительную и специальную. Специальную медицинскую группу (СМГ), в свою очередь, условно можно разбить на две подгруппы: А – школьники с обратимыми заболеваниями, которые после лечебно-оздоровительных мероприятий могут перейти в подготов</w:t>
      </w:r>
      <w:r w:rsidR="008C39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ельную группу; и</w:t>
      </w:r>
      <w:proofErr w:type="gramStart"/>
      <w:r w:rsidR="008C39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</w:t>
      </w:r>
      <w:proofErr w:type="gramEnd"/>
      <w:r w:rsidR="008C39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учащиеся с патологическими (необратимыми) отклонениями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роки в подготовительной и специальной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пах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личаются требованиями к уровню освоения материала, объемом и структурой нагрузки, а также учебными программами. Особую сложность представляют подготовка и проведение занятий в СМГ, так как необходимо объединить разрозненные группы школьников, неодинаковых по возрасту, полу, характеру заболевания и функциональным параметрам. Все уроки должны иметь оздоровительную направленность и тренирующий характер, способствующие адаптации детей к нагрузкам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Данна</w:t>
      </w:r>
      <w:r w:rsidR="008C39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рограмма предназначена для учащихся 5–9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х классов. </w:t>
      </w:r>
    </w:p>
    <w:p w:rsidR="005B4160" w:rsidRDefault="005B4160" w:rsidP="009976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9976E8" w:rsidRPr="009976E8" w:rsidRDefault="009976E8" w:rsidP="009976E8">
      <w:pPr>
        <w:spacing w:after="0" w:line="240" w:lineRule="auto"/>
        <w:ind w:firstLine="720"/>
        <w:jc w:val="center"/>
        <w:rPr>
          <w:rFonts w:ascii="Calibri" w:eastAsia="Times New Roman" w:hAnsi="Calibri" w:cs="Arial"/>
          <w:i/>
          <w:color w:val="000000"/>
          <w:sz w:val="28"/>
          <w:szCs w:val="28"/>
          <w:u w:val="single"/>
          <w:lang w:eastAsia="ru-RU"/>
        </w:rPr>
      </w:pPr>
      <w:r w:rsidRPr="009976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 физического воспитания учащихся, отнесенных к специальной медицинской группе.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физического воспитания учащихся, отнесенных по состоянию здоровья к СМГ, являются: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ликвидация или стойкая компенсация нарушений, вызванных заболеванием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оказателей физического развития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жизненно важных двигательных умений, навыков и качеств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ая адаптация организма к воздействию физических нагрузок, расширение диапазона функциональных возможностей физиологических систем организма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изической и умственной работоспособности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 и повышение сопротивляемости  защитных сил организма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олевых качеств личности и интереса к регулярным занятиям физической культурой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ознательного и активного отношения к ценности здоровья и здоровому образу жизни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комплексами упражнений, благотворно воздействующими на состояние организма обучающегося с учетом его заболевания;</w:t>
      </w:r>
    </w:p>
    <w:p w:rsidR="009976E8" w:rsidRPr="009976E8" w:rsidRDefault="009976E8" w:rsidP="009976E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авилам подбора, выполнения и самостоятельного формирования комплекса упражнений утренней гимнастики с учетом рекомендаций врача и педагога;</w:t>
      </w:r>
    </w:p>
    <w:p w:rsidR="009976E8" w:rsidRPr="009976E8" w:rsidRDefault="009976E8" w:rsidP="009976E8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личной гигиены, рационального режима труда и отдых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 и рационального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0A5" w:rsidRPr="00B500A5" w:rsidRDefault="005B4160" w:rsidP="00014ACC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41313"/>
          <w:sz w:val="28"/>
          <w:szCs w:val="28"/>
          <w:lang w:eastAsia="ru-RU"/>
        </w:rPr>
        <w:t xml:space="preserve">     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, отнесенные к СМГ, освобождаются от выполнения физических упражнений по программе средней школы, выполнения учебных нормативов.</w:t>
      </w:r>
      <w:r w:rsidR="008C39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500A5"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амого начала ребят нужно обучать подсчитывать пульс перед занятием, после</w:t>
      </w:r>
      <w:r w:rsidR="001B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его части и по окончании</w:t>
      </w:r>
      <w:r w:rsidR="00014ACC" w:rsidRPr="0001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="00B500A5"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500A5"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частотой сердечных сокращений и внешних признаков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омления следует индивидуально дозировать физическую нагрузку различными приемами. На занятиях учащиеся должны испытывать небольшую степень утомления, это вызывает тренирующий эффект. При появлении средних признаков утомления у одного или нескольких детей необходимо дать им отдохнуть. При переутомлении их надо срочно проводить к медицинскому работнику. При возникновении средних признаков утомления у всего класса учитель должен перестроить план урока, ограничить нагрузку, уменьшить число повторений, исключить наиболее трудные упражнения, увеличить паузы.</w:t>
      </w:r>
    </w:p>
    <w:p w:rsidR="005B4160" w:rsidRDefault="005B4160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1B1C3F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1B1C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нешние признаки утомления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0"/>
        <w:gridCol w:w="1934"/>
        <w:gridCol w:w="2102"/>
        <w:gridCol w:w="3548"/>
      </w:tblGrid>
      <w:tr w:rsidR="00B500A5" w:rsidRPr="00B500A5" w:rsidTr="001B1C3F"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Наблюдаемые признаки </w:t>
            </w:r>
            <w:r w:rsidRPr="00B50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br/>
            </w: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и состояние ребенка</w:t>
            </w:r>
          </w:p>
        </w:tc>
        <w:tc>
          <w:tcPr>
            <w:tcW w:w="7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Степень выраженности</w:t>
            </w:r>
          </w:p>
        </w:tc>
      </w:tr>
      <w:tr w:rsidR="00B500A5" w:rsidRPr="00B500A5" w:rsidTr="001B1C3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5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кая</w:t>
            </w:r>
          </w:p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небольшое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омление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среднее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омление)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льная</w:t>
            </w:r>
          </w:p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выраженное утомление)</w:t>
            </w:r>
          </w:p>
        </w:tc>
      </w:tr>
      <w:tr w:rsidR="00B500A5" w:rsidRPr="00B500A5" w:rsidTr="001B1C3F"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вет лица, шеи, выражение л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большое покраснение лица, его выражение спокойное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чительное покраснение лица, его выражение напряженное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кое покраснение или побледнение кожи, страдальческое выражение лица</w:t>
            </w:r>
          </w:p>
        </w:tc>
      </w:tr>
      <w:tr w:rsidR="00B500A5" w:rsidRPr="00B500A5" w:rsidTr="001B1C3F"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ливость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значительная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раженная потливость лица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ая сильная потливость (выделение соли на коже, футболке)</w:t>
            </w:r>
          </w:p>
        </w:tc>
      </w:tr>
      <w:tr w:rsidR="00B500A5" w:rsidRPr="00B500A5" w:rsidTr="001B1C3F"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арактер дыхан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есколько </w:t>
            </w: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енное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ровное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ко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енное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ко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енное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поверхностное, аритмичное (вплоть до одышки)</w:t>
            </w:r>
          </w:p>
        </w:tc>
      </w:tr>
      <w:tr w:rsidR="00B500A5" w:rsidRPr="00B500A5" w:rsidTr="001B1C3F"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ижение, внимани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одрые, задания выполняются четко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уверенные, нечеткие, появляются дополнительные движения. Моторное возбуждение или заторможенность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лубокое нарушение координации движений, дрожание конечностей</w:t>
            </w:r>
          </w:p>
        </w:tc>
      </w:tr>
      <w:tr w:rsidR="00B500A5" w:rsidRPr="00B500A5" w:rsidTr="001B1C3F"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чувствие, жалобы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рошее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жалоб нет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алобы на усталость, отказ от дальнейшего выполнения заданий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алобы на головокружение, шум в ушах, головную боль, тошноту</w:t>
            </w:r>
          </w:p>
        </w:tc>
      </w:tr>
    </w:tbl>
    <w:p w:rsidR="005B4160" w:rsidRPr="005B4160" w:rsidRDefault="00B500A5" w:rsidP="005B4160">
      <w:pPr>
        <w:pStyle w:val="c5"/>
        <w:spacing w:before="0" w:beforeAutospacing="0" w:after="0" w:afterAutospacing="0"/>
        <w:ind w:firstLine="720"/>
        <w:jc w:val="center"/>
        <w:rPr>
          <w:rFonts w:ascii="Calibri" w:hAnsi="Calibri" w:cs="Arial"/>
          <w:i/>
          <w:color w:val="000000"/>
          <w:sz w:val="28"/>
          <w:szCs w:val="28"/>
          <w:u w:val="single"/>
        </w:rPr>
      </w:pPr>
      <w:r w:rsidRPr="00B500A5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5B4160" w:rsidRPr="005B4160">
        <w:rPr>
          <w:b/>
          <w:bCs/>
          <w:i/>
          <w:color w:val="000000"/>
          <w:sz w:val="28"/>
          <w:szCs w:val="28"/>
          <w:u w:val="single"/>
        </w:rPr>
        <w:t>Организационн</w:t>
      </w:r>
      <w:proofErr w:type="gramStart"/>
      <w:r w:rsidR="005B4160" w:rsidRPr="005B4160">
        <w:rPr>
          <w:b/>
          <w:bCs/>
          <w:i/>
          <w:color w:val="000000"/>
          <w:sz w:val="28"/>
          <w:szCs w:val="28"/>
          <w:u w:val="single"/>
        </w:rPr>
        <w:t>о-</w:t>
      </w:r>
      <w:proofErr w:type="gramEnd"/>
      <w:r w:rsidR="005B4160" w:rsidRPr="005B4160">
        <w:rPr>
          <w:b/>
          <w:bCs/>
          <w:i/>
          <w:color w:val="000000"/>
          <w:sz w:val="28"/>
          <w:szCs w:val="28"/>
          <w:u w:val="single"/>
        </w:rPr>
        <w:t xml:space="preserve"> методическое руководство физическим воспитанием учащихся с различными отклонениями в состоянии здоровья.</w:t>
      </w:r>
    </w:p>
    <w:p w:rsidR="005B4160" w:rsidRPr="005B4160" w:rsidRDefault="005B4160" w:rsidP="005B4160">
      <w:pPr>
        <w:spacing w:after="0" w:line="240" w:lineRule="auto"/>
        <w:ind w:firstLine="72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для гармоничного развития учащегося является правильная организация физического воспитания, т.е. урока физкультуры. От правильности его проведения во многом зависит решение задач физического воспитания. Особого внимания требует организация </w:t>
      </w:r>
      <w:proofErr w:type="spellStart"/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воспитания</w:t>
      </w:r>
      <w:proofErr w:type="spellEnd"/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одростков, отнесенных к СМГ. А эта проблема во многих школах до настоящего времени не решена. Таких детей нередко освобождают от занятий </w:t>
      </w: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культурой, в то время как именно они в большей степени нуждаются в благотворном влиянии различных средств физической культуры. Организация и проведение занятий с детьми, отнесенными к СМГ, намного сложнее, чем со здоровыми детьми и предъявляют директорам школ, педагогам и медицинским работникам большие требования. Это дети из разных классов, разного возраста, пола, страдающие различными заболеваниями и психологически не готовые к занятиям физкультурой. Комплектование СМГ проводится врачом (фельдшером) с обязательным участием преподавателя физкультуры. Медицинский работник после медосмотра передает </w:t>
      </w:r>
      <w:proofErr w:type="spellStart"/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фамильно</w:t>
      </w:r>
      <w:proofErr w:type="spellEnd"/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и учащихся с диагнозами и указанием медицинской группы руководителю учреждения в конце мая, чтобы у руководителя было время до 1 сентября на оформление приказа по организации  занятий с детьми, отнесенными к СМГ. Расписание занятий утверждается приказом. Занятия должны проводиться по специ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ю 2 раза в неделю по 45</w:t>
      </w: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оводит учитель физкультуры. </w:t>
      </w: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СМГ перед новым учебным годом осуществляется с учетом возраста, диагноза, показателей физической подготовленности, функционального состояния и выраженности патологического процесса.</w:t>
      </w:r>
    </w:p>
    <w:p w:rsidR="005B4160" w:rsidRPr="005B4160" w:rsidRDefault="005B4160" w:rsidP="005B4160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 объединяются в группы по характеру заболевания:</w:t>
      </w:r>
    </w:p>
    <w:p w:rsidR="005B4160" w:rsidRPr="005B4160" w:rsidRDefault="005B4160" w:rsidP="005B4160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болеваниями внутренних органов, сердечнососудистой системы, дыхательной, пищеварительной  и эндокринной систем;</w:t>
      </w:r>
    </w:p>
    <w:p w:rsidR="005B4160" w:rsidRPr="005B4160" w:rsidRDefault="005B4160" w:rsidP="005B4160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ем органов зрения и функциональными расстройствами нервной системы;</w:t>
      </w:r>
    </w:p>
    <w:p w:rsidR="005B4160" w:rsidRDefault="005B4160" w:rsidP="005B4160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ем  функции опорно-двигательного аппарата, последствиями травм и повреждений, заболеваний суставов, врожденными дефектами опорно-двигательного аппарата, органическими заболеваниями нервной системы.</w:t>
      </w:r>
    </w:p>
    <w:p w:rsidR="005B4160" w:rsidRPr="005B4160" w:rsidRDefault="005B4160" w:rsidP="005B4160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  </w:t>
      </w: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выделить специального педагога для СМГ, занятия с такими учащимися можно проводить:</w:t>
      </w:r>
    </w:p>
    <w:p w:rsidR="005B4160" w:rsidRPr="005B4160" w:rsidRDefault="005B4160" w:rsidP="005B4160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 основной группой (но не желательно), но по другой специальной программе под постоянным контролем педагога.</w:t>
      </w:r>
    </w:p>
    <w:p w:rsidR="005B4160" w:rsidRDefault="005B4160" w:rsidP="005B41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условиях в виде домашних заданий (в исключительных случаях).</w:t>
      </w:r>
    </w:p>
    <w:p w:rsidR="005B4160" w:rsidRDefault="005B4160" w:rsidP="005B4160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B4160" w:rsidRPr="00B500A5" w:rsidRDefault="005B4160" w:rsidP="005B4160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тивопоказания к выполнению некоторых видов упражнений при различных заболеваниях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"/>
        <w:gridCol w:w="2693"/>
        <w:gridCol w:w="6687"/>
      </w:tblGrid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 xml:space="preserve">№ </w:t>
            </w:r>
            <w:proofErr w:type="spellStart"/>
            <w:proofErr w:type="gramStart"/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п</w:t>
            </w:r>
            <w:proofErr w:type="spellEnd"/>
            <w:proofErr w:type="gramEnd"/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/</w:t>
            </w:r>
            <w:proofErr w:type="spellStart"/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Виды упражнений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Заболевания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максимальным усилием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рдечн</w:t>
            </w: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удистая система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максимальной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ержкой дыхания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рдечн</w:t>
            </w: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удистая система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резким ускорением темпа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ы дыхания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максимальным статическим напряжением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рдечно</w:t>
            </w:r>
            <w:r w:rsidR="00A9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A9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c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удистая</w:t>
            </w:r>
            <w:proofErr w:type="spell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истема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лчковые прыжки, прыжки в глубину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чки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ы зрения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кривление позвоночника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рганы пищеварения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жнения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равновесии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повышенной опоре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рвная система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мышцы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рюшного пресса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ы пищеварения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кробатические</w:t>
            </w:r>
            <w:proofErr w:type="gramEnd"/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повышенной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ожностью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ы зрения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кривление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звоночника</w:t>
            </w:r>
          </w:p>
        </w:tc>
      </w:tr>
      <w:tr w:rsidR="005B4160" w:rsidRPr="00B500A5" w:rsidTr="00800F7E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граниченное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ремя игр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5B416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рвная система</w:t>
            </w:r>
          </w:p>
        </w:tc>
      </w:tr>
    </w:tbl>
    <w:p w:rsidR="005B4160" w:rsidRPr="005B4160" w:rsidRDefault="005B4160" w:rsidP="005B4160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500A5" w:rsidRPr="00B500A5" w:rsidRDefault="005B4160" w:rsidP="00014ACC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я в специальной медицинской группе строятся на основе общих принципов: всесторонности, сознательности, постепенности и повторения. Важны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компонентом в работе с детьми со СМГ являются  индивидуальный подход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истематичность воздействий. Учащиеся, как правило, малоподвижны, стеснительны, </w:t>
      </w:r>
      <w:proofErr w:type="spellStart"/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координированны</w:t>
      </w:r>
      <w:proofErr w:type="spellEnd"/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гко ранимы</w:t>
      </w:r>
      <w:proofErr w:type="gramEnd"/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боятся насмешек. </w:t>
      </w:r>
    </w:p>
    <w:p w:rsidR="00B500A5" w:rsidRPr="00B500A5" w:rsidRDefault="00633ECB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ое занятие состоит из четырех частей.</w:t>
      </w:r>
    </w:p>
    <w:p w:rsidR="00B500A5" w:rsidRPr="00B500A5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014A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водная часть</w:t>
      </w:r>
      <w:r w:rsidRPr="00130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3–4 минуты). Дыхательные упражнения, наблюдение за частотой пульса.</w:t>
      </w:r>
    </w:p>
    <w:p w:rsidR="00B500A5" w:rsidRPr="00B500A5" w:rsidRDefault="00B500A5" w:rsidP="00014ACC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014A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готовительная часть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10–15 минут). Цель: подготовка к основному заданию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и выполнении ОРУ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пражнений особое внимание нужно обратить на глубину и равномерность дыхания. Чтобы не допустить утомления, надо использовать нагрузки на разные группы мышц. Не следует давать много новых упражнений. Специальные дыхательные упражнения позволяют уменьшить напряжение организма.</w:t>
      </w:r>
    </w:p>
    <w:p w:rsidR="00B500A5" w:rsidRPr="00B500A5" w:rsidRDefault="00B500A5" w:rsidP="001B1C3F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014A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новная часть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15–20 минут). Предусматривает изучение нового, повторение и закрепление пройденного. Главные задачи: воспитание основных физических качеств, развитие и совершенствование двигательных умений и навыков. Рекомендуются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вые упражнения. Для того</w:t>
      </w:r>
      <w:proofErr w:type="gramStart"/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бы не наступило утомление необходимо правильно нормировать и расформировывать нагрузку.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пражнения, требующие точности выполнения, легче осваиваются вначале. Упражнения с напряжением должны чередоваться с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ыхательными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асслабляющими. Игры, повышающие эмоциональную нагрузку, лучше проводить в конце основной части.</w:t>
      </w:r>
    </w:p>
    <w:p w:rsidR="00B500A5" w:rsidRPr="00B500A5" w:rsidRDefault="00B500A5" w:rsidP="001B1C3F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014A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лючительная часть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5 минут)</w:t>
      </w:r>
      <w:proofErr w:type="gramStart"/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заключительную часть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ходят дыхательные и расслабляющие упражн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я. Основная задача – приведение всех функциональных систем организма в спокойное состояние, снятие нервного возбуждения, восстановление дыхания и частоты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льса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эту часть рекомендуется включать упражнения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те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ы мышц, которые не были задействованы на уроке, а также на внимание и формирование правильной осанки. Необходимо подвести итоги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деланного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хвалить детей за их успехи.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но использовать расслабляющие упражнения на все группы мышц под музыкальное с</w:t>
      </w:r>
      <w:r w:rsidR="00A94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ождение.</w:t>
      </w:r>
    </w:p>
    <w:p w:rsidR="00B500A5" w:rsidRPr="00B500A5" w:rsidRDefault="00B500A5" w:rsidP="001B1C3F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щиеся СМГ освобождены от выполнения практических нормативов. Но к числу обязательных требований по отдельным видам спорта относятся: легкая атлетика – техника бега на короткие и средние дистанции, способы метания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яча, прыжки в длину; гимнастика – упражнения строев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е, на осанку, ОРУ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кробатические элементы, упражнения на равновесие. В начале учебного года все, занимающиеся в СМГ, проходят этап первичной адаптации. Значительное место отводится ОРУ. Нагрузка регулируется за счет темпа выполнения упражнений, амплитуды движений, использования снарядов и выбора исходного положения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вень функциональных возможностей организма в значительной степени зависит от осанки. Поэтому основой комплекса являются упражнения, способствующие созданию мышечного корсета, который будет надежной защитой для позвоночника. Они одновременно окажут тренирующее действие на сердечно</w:t>
      </w:r>
      <w:r w:rsidR="00A94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A94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удистую систему. Необходимо больше внимания уделять дыхательным упражнениям. Обучать правильному дыханию следует в статических положениях и во время движений. При расширении грудной клетки делать вдох. При сжимании – выдох. Дыхание должно быть полным, чтобы в нем участвовали все отделы грудной клетки, мышцы передней стенки живота и диафрагмы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ервом этапе занятий следует ограничить упражнения со сложной коорди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ией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ующих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вводить упражнения с гимнастическими палками, мячами, на шведской стенке и с танцевальными элементами. Интенсивность занятий должна регулироваться дыхательными и </w:t>
      </w:r>
      <w:proofErr w:type="spell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абляющими</w:t>
      </w:r>
      <w:proofErr w:type="spell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пражнениями. Одновременно развиваютс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выносливость, координация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ловкость, быстрота и гибкость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редствами для формирования этих качеств являются: циклические виды спорта – ходьба на лыжах; подвижные игры – волейб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, баскетбол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 урокам лыжной подготовки допускаются дети, не отстраненные по состоянию здоровья от занятий зимними видами спорта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 самого начала занятий надо учить ребят правил</w:t>
      </w:r>
      <w:r w:rsidR="00014A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 самоконтроля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и оценка стимулируют стремление ребят к совершенствованию, повышают их активность на занятиях. Оценивая достижения детей, следует учитывать их индивидуальные особенности. Кроме баллов за физическую подготовленность, ставится оценка за «освоение знаний и двигательных умений».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изической подготовленностью нужно проводить два раза в год: в сентябре–октябре и в апреле–мае.</w:t>
      </w:r>
    </w:p>
    <w:p w:rsidR="005B4160" w:rsidRDefault="005B4160" w:rsidP="001B1C3F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1B1C3F" w:rsidRDefault="00B500A5" w:rsidP="001B1C3F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</w:pPr>
      <w:r w:rsidRPr="001B1C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имерное распределение  учебного времени  по разделам программы</w:t>
      </w:r>
    </w:p>
    <w:tbl>
      <w:tblPr>
        <w:tblW w:w="10227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7"/>
        <w:gridCol w:w="3203"/>
        <w:gridCol w:w="2989"/>
        <w:gridCol w:w="2973"/>
        <w:gridCol w:w="35"/>
      </w:tblGrid>
      <w:tr w:rsidR="00B500A5" w:rsidRPr="00B500A5" w:rsidTr="00FE2178">
        <w:trPr>
          <w:gridAfter w:val="1"/>
          <w:wAfter w:w="10" w:type="pct"/>
        </w:trPr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B5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014AC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 xml:space="preserve">Виды </w:t>
            </w:r>
            <w:proofErr w:type="gramStart"/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программного</w:t>
            </w:r>
            <w:proofErr w:type="gramEnd"/>
          </w:p>
          <w:p w:rsidR="00B500A5" w:rsidRPr="00B500A5" w:rsidRDefault="00B500A5" w:rsidP="00B500A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материала</w:t>
            </w:r>
          </w:p>
        </w:tc>
        <w:tc>
          <w:tcPr>
            <w:tcW w:w="29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014AC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Классы</w:t>
            </w:r>
          </w:p>
        </w:tc>
      </w:tr>
      <w:tr w:rsidR="005B4160" w:rsidRPr="00B500A5" w:rsidTr="00FE2178">
        <w:trPr>
          <w:gridAfter w:val="1"/>
          <w:wAfter w:w="10" w:type="pct"/>
        </w:trPr>
        <w:tc>
          <w:tcPr>
            <w:tcW w:w="5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B5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B5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014AC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lang w:eastAsia="ru-RU"/>
              </w:rPr>
              <w:t xml:space="preserve"> – 6 </w:t>
            </w:r>
            <w:proofErr w:type="spellStart"/>
            <w:r w:rsidRPr="001302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lang w:eastAsia="ru-RU"/>
              </w:rPr>
              <w:t>й</w:t>
            </w:r>
            <w:proofErr w:type="spellEnd"/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014AC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lang w:eastAsia="ru-RU"/>
              </w:rPr>
              <w:t xml:space="preserve">7 – 9 </w:t>
            </w:r>
            <w:proofErr w:type="spellStart"/>
            <w:r w:rsidRPr="001302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lang w:eastAsia="ru-RU"/>
              </w:rPr>
              <w:t>й</w:t>
            </w:r>
            <w:proofErr w:type="spellEnd"/>
          </w:p>
        </w:tc>
      </w:tr>
      <w:tr w:rsidR="005B4160" w:rsidRPr="0013029D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I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етический раздел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B4160" w:rsidRPr="0013029D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II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ий раздел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5B4160" w:rsidRPr="0013029D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1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имнастические упражнения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B4160" w:rsidRPr="0013029D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2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гкоатлетические упражнения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B4160" w:rsidRPr="0013029D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3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ыжная подготовка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B4160" w:rsidRPr="0013029D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4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скетбол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B4160" w:rsidRPr="0013029D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5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лейбол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60" w:rsidRPr="00B500A5" w:rsidRDefault="005B4160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500A5" w:rsidRPr="00B500A5" w:rsidTr="00FE2178">
        <w:trPr>
          <w:gridAfter w:val="1"/>
          <w:wAfter w:w="10" w:type="pc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6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тие двигательных способностей</w:t>
            </w:r>
          </w:p>
        </w:tc>
        <w:tc>
          <w:tcPr>
            <w:tcW w:w="29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процессе уроков</w:t>
            </w:r>
          </w:p>
        </w:tc>
      </w:tr>
      <w:tr w:rsidR="00B500A5" w:rsidRPr="0013029D" w:rsidTr="00FE2178"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1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1554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0F7E" w:rsidRDefault="00800F7E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F15545" w:rsidRDefault="00800F7E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800F7E" w:rsidRDefault="00800F7E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1B1C3F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i/>
          <w:color w:val="141313"/>
          <w:sz w:val="28"/>
          <w:szCs w:val="28"/>
          <w:u w:val="single"/>
          <w:lang w:eastAsia="ru-RU"/>
        </w:rPr>
      </w:pPr>
      <w:r w:rsidRPr="001B1C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</w:t>
      </w:r>
      <w:r w:rsidR="00F155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ДЕРЖАНИЕ  ПРОГРАММЫ</w:t>
      </w: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16"/>
          <w:szCs w:val="16"/>
          <w:u w:val="single"/>
          <w:lang w:eastAsia="ru-RU"/>
        </w:rPr>
      </w:pPr>
      <w:r w:rsidRPr="00B500A5"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5-</w:t>
      </w:r>
      <w:r w:rsidR="005B4160"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6 </w:t>
      </w:r>
      <w:proofErr w:type="spellStart"/>
      <w:r w:rsidRPr="00B500A5"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й</w:t>
      </w:r>
      <w:proofErr w:type="spellEnd"/>
      <w:r w:rsidRPr="00B500A5"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класс</w:t>
      </w:r>
    </w:p>
    <w:p w:rsidR="00F15545" w:rsidRDefault="00F15545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.</w:t>
      </w: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Теоретический раздел: основы знаний о физической культуре</w:t>
      </w:r>
    </w:p>
    <w:p w:rsidR="00F1554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ятие физической культуры личности и ее связь с культурой общества. Возникновение занятий физическими упражнениям</w:t>
      </w:r>
      <w:r w:rsid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. </w:t>
      </w:r>
    </w:p>
    <w:p w:rsidR="00F15545" w:rsidRDefault="00633ECB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ическая культура в древности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1554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е Олимпийские игры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ртивные сооружения, оборудование, инвентарь. </w:t>
      </w:r>
    </w:p>
    <w:p w:rsidR="00F1554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подготовки мест для занятий физкультурой.</w:t>
      </w:r>
    </w:p>
    <w:p w:rsidR="00B500A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 спортивной одежды, инвентаря и гигиенические требования к ним. Безопасность при выполнении физических упражнений, бытовой и уличный травматизм.</w:t>
      </w:r>
    </w:p>
    <w:p w:rsidR="00F15545" w:rsidRDefault="00F1554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игры в баскетбол.</w:t>
      </w:r>
    </w:p>
    <w:p w:rsidR="00F15545" w:rsidRPr="00B500A5" w:rsidRDefault="00F15545" w:rsidP="00633ECB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игры в пионербол.</w:t>
      </w:r>
    </w:p>
    <w:p w:rsidR="00F15545" w:rsidRDefault="00F15545" w:rsidP="00633ECB">
      <w:pPr>
        <w:spacing w:after="195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633ECB">
      <w:pPr>
        <w:spacing w:after="195" w:line="259" w:lineRule="atLeast"/>
        <w:jc w:val="center"/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. </w:t>
      </w:r>
      <w:r w:rsidRPr="001302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ктический раздел:   развитие двигательных способностей</w:t>
      </w: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имнастика</w:t>
      </w:r>
    </w:p>
    <w:p w:rsidR="002E6362" w:rsidRDefault="002E6362" w:rsidP="00AE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633ECB" w:rsidRPr="00AE00A5" w:rsidRDefault="00B500A5" w:rsidP="00AE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E00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троевые упражнения.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ороты на месте и в движении. </w:t>
      </w:r>
    </w:p>
    <w:p w:rsidR="002E6362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строение из колонны по одному в колонну по два, по три и обратно. Размыкание приставными шагами влево, вправо.</w:t>
      </w:r>
      <w:r w:rsidRPr="00633ECB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633ECB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</w:p>
    <w:p w:rsidR="00B500A5" w:rsidRPr="00AE00A5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AE00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щеразвивающие</w:t>
      </w:r>
      <w:proofErr w:type="spellEnd"/>
      <w:r w:rsidRPr="00AE00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упражнения</w:t>
      </w:r>
      <w:r w:rsidRPr="00AE00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ы упражнений с предметами и без них.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жнения для осанки, для укрепления брюшного пресса и мышц спины. Упражнения для развития гибкости и координации движений.</w:t>
      </w:r>
    </w:p>
    <w:p w:rsidR="002E6362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жнения на дыхание и расслабление мышц.</w:t>
      </w:r>
      <w:r w:rsidRPr="00633ECB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AE00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B500A5" w:rsidRPr="00AE00A5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AE00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исы и упоры.</w:t>
      </w:r>
    </w:p>
    <w:p w:rsidR="00F15545" w:rsidRDefault="002E6362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ы,</w:t>
      </w:r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тягивание из в</w:t>
      </w:r>
      <w:r w:rsidR="00F15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а лежа</w:t>
      </w:r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15545" w:rsidRDefault="00F1554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жимания.</w:t>
      </w:r>
    </w:p>
    <w:p w:rsidR="002E6362" w:rsidRPr="00F15545" w:rsidRDefault="00F1554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оры присев.</w:t>
      </w:r>
      <w:r w:rsidR="00B500A5" w:rsidRPr="00633ECB"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  <w:br/>
      </w:r>
    </w:p>
    <w:p w:rsidR="00B500A5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 xml:space="preserve"> </w:t>
      </w: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пражнения в равновесии.</w:t>
      </w:r>
    </w:p>
    <w:p w:rsidR="00F15545" w:rsidRDefault="00B500A5" w:rsidP="00633ECB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дьба на носках, приставными шагами, выпадами. </w:t>
      </w:r>
    </w:p>
    <w:p w:rsidR="00F15545" w:rsidRDefault="00B500A5" w:rsidP="00633ECB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ороты на носках на 180 градусов. </w:t>
      </w:r>
    </w:p>
    <w:p w:rsidR="00F15545" w:rsidRDefault="00B500A5" w:rsidP="00633ECB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седания. </w:t>
      </w:r>
    </w:p>
    <w:p w:rsidR="00F15545" w:rsidRDefault="00B500A5" w:rsidP="00633ECB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вновесие на одной ноге. </w:t>
      </w:r>
    </w:p>
    <w:p w:rsidR="002E6362" w:rsidRDefault="00B500A5" w:rsidP="00F15545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кок и</w:t>
      </w:r>
      <w:r w:rsidRPr="00633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ягкое приземление (перевернутая скамейка).</w:t>
      </w:r>
      <w:r w:rsidRPr="00633ECB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633EC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 xml:space="preserve"> </w:t>
      </w:r>
    </w:p>
    <w:p w:rsidR="00A94220" w:rsidRDefault="00A94220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Акробатика.</w:t>
      </w:r>
    </w:p>
    <w:p w:rsidR="00F15545" w:rsidRDefault="00F15545" w:rsidP="00633ECB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вырок вперед, назад.</w:t>
      </w:r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15545" w:rsidRDefault="00F15545" w:rsidP="00633ECB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М</w:t>
      </w:r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» из </w:t>
      </w:r>
      <w:proofErr w:type="gramStart"/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жа, стойка на лопатках. </w:t>
      </w:r>
    </w:p>
    <w:p w:rsidR="00F15545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азание и </w:t>
      </w:r>
      <w:proofErr w:type="spellStart"/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езание</w:t>
      </w:r>
      <w:proofErr w:type="spellEnd"/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гимнастической стен</w:t>
      </w:r>
      <w:r w:rsidR="002E63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, через препятствие</w:t>
      </w:r>
    </w:p>
    <w:p w:rsidR="00B500A5" w:rsidRPr="00B500A5" w:rsidRDefault="00F1554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робатическая связка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ранее изученных упражнений.</w:t>
      </w:r>
    </w:p>
    <w:p w:rsidR="002E6362" w:rsidRDefault="002E6362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2E6362" w:rsidRDefault="002E6362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B500A5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Бег </w:t>
      </w:r>
      <w:proofErr w:type="gramStart"/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</w:t>
      </w:r>
      <w:proofErr w:type="gramEnd"/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рямой.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номерный бег 4</w:t>
      </w:r>
      <w:r w:rsidR="002E63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6 минут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E63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15545" w:rsidRDefault="002E6362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е б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вые упражнения (</w:t>
      </w:r>
      <w:r w:rsidR="00F15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г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высоким подниманием бедра,</w:t>
      </w:r>
      <w:r w:rsidR="00F15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г с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хлестыванием голени</w:t>
      </w:r>
      <w:r w:rsidR="00F15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зад, </w:t>
      </w:r>
      <w:proofErr w:type="spellStart"/>
      <w:r w:rsidR="00F15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оскоки</w:t>
      </w:r>
      <w:proofErr w:type="spellEnd"/>
      <w:r w:rsidR="00F15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бег на прямых ногах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зкий старт. Высокий старт. 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ночный бег 3х10 м.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ыжки в длину с места. </w:t>
      </w:r>
    </w:p>
    <w:p w:rsidR="00B500A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ание малого мяча с места из-за спины через плечо на дальность, в цель.</w:t>
      </w:r>
    </w:p>
    <w:p w:rsidR="00F15545" w:rsidRPr="00B500A5" w:rsidRDefault="00F15545" w:rsidP="002E6362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кание набивного мяча (до 1,5 кг) из разных положений.</w:t>
      </w:r>
    </w:p>
    <w:p w:rsidR="00F15545" w:rsidRDefault="00F1554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портивные игры</w:t>
      </w:r>
    </w:p>
    <w:p w:rsidR="002E6362" w:rsidRDefault="002E6362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B500A5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аскетбол.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ойка игрока. 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мещения приставными шагами боком, лицом и спиной вперед. Остановки двумя шагами и прыжком. 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ча и ловля мяча двумя руками от груди на месте. </w:t>
      </w:r>
    </w:p>
    <w:p w:rsidR="00F1554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е мяча правой, левой рукой. </w:t>
      </w:r>
    </w:p>
    <w:p w:rsidR="002E6362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оски в кольцо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</w:p>
    <w:p w:rsidR="002E6362" w:rsidRDefault="002E6362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F15545" w:rsidRDefault="00F15545" w:rsidP="00F1554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ионербол</w:t>
      </w:r>
      <w:r w:rsidR="00B500A5"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F15545" w:rsidRDefault="00B500A5" w:rsidP="00F1554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пражнения без мяча. </w:t>
      </w:r>
    </w:p>
    <w:p w:rsidR="00F15545" w:rsidRDefault="00F15545" w:rsidP="00F1554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йка игрока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15545" w:rsidRDefault="00B500A5" w:rsidP="00F1554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вижения и перемещения по площадке.</w:t>
      </w:r>
      <w:r w:rsidRPr="0013029D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</w:p>
    <w:p w:rsidR="002E6362" w:rsidRPr="00F15545" w:rsidRDefault="00F15545" w:rsidP="00F15545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F1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а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1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на площадке.</w:t>
      </w:r>
      <w:r w:rsidR="00B500A5" w:rsidRPr="00F1554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</w:p>
    <w:p w:rsidR="00B500A5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пражнения с мячом.</w:t>
      </w:r>
    </w:p>
    <w:p w:rsidR="00F15545" w:rsidRDefault="00B500A5" w:rsidP="00F1554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ча мяча сверху двумя руками на месте. </w:t>
      </w:r>
    </w:p>
    <w:p w:rsidR="00B500A5" w:rsidRDefault="00B500A5" w:rsidP="00F1554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ча мяча в парах на месте и после перемещения.</w:t>
      </w:r>
    </w:p>
    <w:p w:rsidR="00F15545" w:rsidRPr="00B500A5" w:rsidRDefault="00F15545" w:rsidP="00F15545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вля мяча отскоком от стены.</w:t>
      </w:r>
    </w:p>
    <w:p w:rsidR="002E6362" w:rsidRDefault="002E6362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ыжная подготовка</w:t>
      </w:r>
    </w:p>
    <w:p w:rsidR="002E6362" w:rsidRDefault="002E6362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B500A5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вороты переступанием.</w:t>
      </w:r>
    </w:p>
    <w:p w:rsidR="00052C22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переменный </w:t>
      </w:r>
      <w:proofErr w:type="spell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ухшажный</w:t>
      </w:r>
      <w:proofErr w:type="spell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д. </w:t>
      </w:r>
    </w:p>
    <w:p w:rsidR="00052C22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дновременный </w:t>
      </w:r>
      <w:proofErr w:type="spell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шажный</w:t>
      </w:r>
      <w:proofErr w:type="spell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д. </w:t>
      </w:r>
    </w:p>
    <w:p w:rsidR="00052C22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уски в основной и </w:t>
      </w:r>
      <w:r w:rsidR="002E63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окой стойке. </w:t>
      </w:r>
    </w:p>
    <w:p w:rsidR="00052C22" w:rsidRDefault="002E6362" w:rsidP="00052C2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ъем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ёлочкой». 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00A5" w:rsidRPr="00B500A5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в</w:t>
      </w:r>
      <w:r w:rsidR="002E63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жение на лыжах до 1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м.</w:t>
      </w:r>
    </w:p>
    <w:p w:rsidR="002E6362" w:rsidRDefault="002E6362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С</w:t>
      </w:r>
      <w:r w:rsidR="00A942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ДЕРЖАНИЕ ПРОГРАММЫ</w:t>
      </w:r>
    </w:p>
    <w:p w:rsidR="005B4160" w:rsidRDefault="005B4160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B500A5" w:rsidRPr="00052C22" w:rsidRDefault="005B4160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7- 9</w:t>
      </w:r>
      <w:r w:rsidR="00B500A5" w:rsidRPr="00052C22"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-е классы</w:t>
      </w:r>
    </w:p>
    <w:p w:rsidR="002E6362" w:rsidRDefault="002E6362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.</w:t>
      </w: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Теоретический раздел: основы знаний о физической культуре</w:t>
      </w:r>
    </w:p>
    <w:p w:rsidR="00B500A5" w:rsidRDefault="00B500A5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игательный режим как условие развития физиче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ой культуры личности.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ль упражнений в формировании осанки и скелетной мускулатуры. Чередование нагрузок и отдыха: контроль и самоконтроль за физической нагрузкой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ение упражнений в зависимости от целей развития способностей: на выносливость, на координацию движений, на быстроту реакции, на ловкость, на гибкость и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оростно-силовые. Правильное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ие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безопасности при занятиях физическими упражнениями, на соревнованиях и в спортивных играх.</w:t>
      </w:r>
    </w:p>
    <w:p w:rsidR="00052C22" w:rsidRDefault="00052C22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игры в баскетбол.</w:t>
      </w:r>
    </w:p>
    <w:p w:rsidR="00052C22" w:rsidRDefault="00052C22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игры в волейбол.</w:t>
      </w:r>
    </w:p>
    <w:p w:rsidR="00052C22" w:rsidRPr="00052C22" w:rsidRDefault="00052C22" w:rsidP="002E636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ы судейства.</w:t>
      </w:r>
    </w:p>
    <w:p w:rsidR="002E6362" w:rsidRDefault="002E6362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.</w:t>
      </w: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Практический раздел: развитие двигательных способностей</w:t>
      </w:r>
    </w:p>
    <w:p w:rsidR="002E6362" w:rsidRDefault="002E6362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633ECB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имнастика</w:t>
      </w:r>
    </w:p>
    <w:p w:rsidR="002E6362" w:rsidRDefault="002E6362" w:rsidP="00633ECB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633ECB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троевые упражнения.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строен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е из одной шеренги в две, три.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оевой шаг. Размыкание и смыкание на месте. 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нение скорости движения по командам «шире шаг!», «короче шаг!». Соблюдение дистанции.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362" w:rsidRDefault="00052C22" w:rsidP="00633ECB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остановками для выполнения упражнений.</w:t>
      </w:r>
      <w:r w:rsidR="00B500A5" w:rsidRPr="00633ECB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="00B500A5" w:rsidRPr="00633EC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 xml:space="preserve"> </w:t>
      </w:r>
    </w:p>
    <w:p w:rsidR="00B500A5" w:rsidRPr="002E6362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щеразвивающие</w:t>
      </w:r>
      <w:proofErr w:type="spellEnd"/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упражнения.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плексы упражнений с предметами и без них. 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жнения для формирования осанки, для предупреждения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справления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оскостопия. 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пражнения в различных исходных положениях – сидя, лежа, стоя. Специальные упражнения в зависимости от заболевания. </w:t>
      </w:r>
    </w:p>
    <w:p w:rsidR="002E636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жнения в парах.</w:t>
      </w:r>
      <w:r w:rsidRPr="00633ECB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633EC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 xml:space="preserve"> </w:t>
      </w:r>
    </w:p>
    <w:p w:rsidR="00B500A5" w:rsidRPr="00633ECB" w:rsidRDefault="00B500A5" w:rsidP="002E636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</w:pPr>
      <w:r w:rsidRPr="002E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исы и упоры</w:t>
      </w:r>
      <w:r w:rsidRPr="00633EC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.</w:t>
      </w:r>
    </w:p>
    <w:p w:rsidR="00052C22" w:rsidRDefault="00052C22" w:rsidP="00052C2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ы,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тягивание из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а лежа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52C22" w:rsidRDefault="00052C22" w:rsidP="00052C2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жимания.</w:t>
      </w:r>
    </w:p>
    <w:p w:rsidR="00052C22" w:rsidRPr="00F15545" w:rsidRDefault="00052C22" w:rsidP="00052C2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оры присев.</w:t>
      </w:r>
      <w:r w:rsidRPr="00633ECB"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  <w:br/>
      </w:r>
    </w:p>
    <w:p w:rsidR="00B500A5" w:rsidRPr="00052C22" w:rsidRDefault="00052C22" w:rsidP="00052C2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пражнения для равновесия</w:t>
      </w:r>
      <w:r w:rsidRPr="0005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ьба с грузом на голове по линии, гимнаст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еской скамейке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Разновидности ходьбы. 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ороты на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сках в </w:t>
      </w:r>
      <w:proofErr w:type="spellStart"/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риседе</w:t>
      </w:r>
      <w:proofErr w:type="spellEnd"/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52C22" w:rsidRDefault="00052C22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г с изменением направления по команде учителя.</w:t>
      </w:r>
    </w:p>
    <w:p w:rsidR="00052C22" w:rsidRDefault="00052C22" w:rsidP="00052C22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пражнения у гимнастической стенки</w:t>
      </w:r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500A5" w:rsidRPr="00633ECB"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  <w:br/>
      </w:r>
    </w:p>
    <w:p w:rsidR="00B500A5" w:rsidRPr="00052C22" w:rsidRDefault="00B500A5" w:rsidP="00052C22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052C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05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кробатика.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вырок вперед, стойка на лопатках. </w:t>
      </w:r>
    </w:p>
    <w:p w:rsidR="00052C22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вырок назад </w:t>
      </w:r>
      <w:proofErr w:type="gramStart"/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выходом 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шпагат</w:t>
      </w:r>
      <w:proofErr w:type="spellEnd"/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052C22" w:rsidRDefault="00052C22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колько кувырков</w:t>
      </w:r>
      <w:r w:rsidR="00B500A5"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перед слитно.</w:t>
      </w:r>
    </w:p>
    <w:p w:rsidR="00633ECB" w:rsidRPr="00633ECB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М</w:t>
      </w:r>
      <w:r w:rsidR="00052C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» из положения лежа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33ECB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  <w:r w:rsidRPr="00633ECB"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  <w:br/>
      </w:r>
      <w:r w:rsidRPr="00633ECB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</w:p>
    <w:p w:rsidR="00B500A5" w:rsidRPr="00052C22" w:rsidRDefault="00B500A5" w:rsidP="00052C22">
      <w:pPr>
        <w:pStyle w:val="a7"/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05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ьба.</w:t>
      </w:r>
    </w:p>
    <w:p w:rsidR="00B500A5" w:rsidRPr="00633ECB" w:rsidRDefault="00B500A5" w:rsidP="00633ECB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3E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чередовании с легким бегом, с выполнением упражнений в движении, с изменением направления и скорости движения по сигналу; с преодолением препятствий (скамейки, мячи, гимнастические палки).</w:t>
      </w:r>
    </w:p>
    <w:p w:rsidR="00052C22" w:rsidRDefault="00052C22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9976E8" w:rsidRDefault="00B500A5" w:rsidP="00B500A5">
      <w:pPr>
        <w:spacing w:after="0" w:line="259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ленный бег до 5 минут.</w:t>
      </w:r>
    </w:p>
    <w:p w:rsidR="009976E8" w:rsidRPr="009976E8" w:rsidRDefault="00B500A5" w:rsidP="00B500A5">
      <w:pPr>
        <w:spacing w:after="0" w:line="259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029D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одоление пол</w:t>
      </w:r>
      <w:r w:rsidR="00997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ы препятствий. Прыжок в длину с места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976E8" w:rsidRDefault="00B500A5" w:rsidP="00B500A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ыжок в длину </w:t>
      </w:r>
      <w:r w:rsidR="00997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огнутых ногах.</w:t>
      </w:r>
    </w:p>
    <w:p w:rsidR="00B500A5" w:rsidRDefault="00B500A5" w:rsidP="00B500A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ание малого мяча в горизонтальную цель</w:t>
      </w:r>
      <w:r w:rsidR="00997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расстояния 6 м, на дальность с трех 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гов с разбега.</w:t>
      </w:r>
    </w:p>
    <w:p w:rsidR="009976E8" w:rsidRDefault="009976E8" w:rsidP="009976E8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зкий старт. Высокий старт. </w:t>
      </w:r>
    </w:p>
    <w:p w:rsidR="009976E8" w:rsidRDefault="009976E8" w:rsidP="009976E8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ночный бег 3х10 м.</w:t>
      </w:r>
    </w:p>
    <w:p w:rsidR="009976E8" w:rsidRPr="00B500A5" w:rsidRDefault="009976E8" w:rsidP="00B500A5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</w:p>
    <w:p w:rsidR="009976E8" w:rsidRDefault="009976E8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портивные игры</w:t>
      </w:r>
    </w:p>
    <w:p w:rsidR="009976E8" w:rsidRPr="009976E8" w:rsidRDefault="009976E8" w:rsidP="009976E8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9976E8" w:rsidRDefault="00B500A5" w:rsidP="009976E8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997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аскетбол.</w:t>
      </w:r>
    </w:p>
    <w:p w:rsidR="009976E8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е мяча правой, левой рукой с изменением направления и скорости. Передача и ловля мяча двумя руками от груди в шаге, со сменой мест. Передача мяча одной рукой от плеча. </w:t>
      </w:r>
    </w:p>
    <w:p w:rsidR="009976E8" w:rsidRDefault="009976E8" w:rsidP="009976E8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ча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яча после ведения.</w:t>
      </w:r>
      <w:r w:rsidR="00B500A5"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00A5"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ая игра.</w:t>
      </w:r>
      <w:r w:rsidR="00B500A5"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</w:p>
    <w:p w:rsidR="00B500A5" w:rsidRPr="009976E8" w:rsidRDefault="00B500A5" w:rsidP="009976E8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97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лейбол.</w:t>
      </w:r>
    </w:p>
    <w:p w:rsidR="009976E8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мещения приставными шагами вправо, влево. </w:t>
      </w:r>
    </w:p>
    <w:p w:rsidR="009976E8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ча мяча сверху двумя руками на месте, после перемещения. </w:t>
      </w:r>
    </w:p>
    <w:p w:rsidR="009976E8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ем мяча снизу двумя руками. </w:t>
      </w:r>
    </w:p>
    <w:p w:rsidR="00B500A5" w:rsidRPr="00B500A5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жняя прямая подача с расстояния 3–4 м через сетку.</w:t>
      </w:r>
    </w:p>
    <w:p w:rsidR="009976E8" w:rsidRDefault="009976E8" w:rsidP="009976E8">
      <w:pPr>
        <w:spacing w:after="0" w:line="259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хняя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ямая по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976E8" w:rsidRDefault="009976E8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633ECB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63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ыжная подготовка</w:t>
      </w:r>
    </w:p>
    <w:p w:rsidR="009976E8" w:rsidRDefault="009976E8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76E8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76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временный </w:t>
      </w:r>
      <w:proofErr w:type="spellStart"/>
      <w:r w:rsidRPr="009976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ошажный</w:t>
      </w:r>
      <w:proofErr w:type="spellEnd"/>
      <w:r w:rsidRPr="009976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976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ухшажный</w:t>
      </w:r>
      <w:proofErr w:type="spellEnd"/>
      <w:r w:rsidRPr="009976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д</w:t>
      </w:r>
      <w:r w:rsidRPr="00130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</w:p>
    <w:p w:rsidR="009976E8" w:rsidRDefault="009976E8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ъемна небольшую возвышенность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ользящим шагом. </w:t>
      </w:r>
      <w:proofErr w:type="gramEnd"/>
    </w:p>
    <w:p w:rsidR="009976E8" w:rsidRDefault="009976E8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орот на месте переступанием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976E8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можение</w:t>
      </w:r>
      <w:r w:rsidR="00997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лугом».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00A5" w:rsidRPr="009976E8" w:rsidRDefault="009976E8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вижение на лыжах до 1,5</w:t>
      </w:r>
      <w:r w:rsidR="00B500A5"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м.</w:t>
      </w:r>
    </w:p>
    <w:p w:rsidR="00800F7E" w:rsidRDefault="00800F7E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00F7E" w:rsidRDefault="00800F7E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FE2178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FE21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П</w:t>
      </w:r>
      <w:r w:rsidR="00A942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ИЛОЖЕНИЯ</w:t>
      </w:r>
    </w:p>
    <w:p w:rsidR="00FE2178" w:rsidRDefault="00FE2178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B500A5" w:rsidRPr="00FE2178" w:rsidRDefault="00B500A5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</w:t>
      </w:r>
    </w:p>
    <w:p w:rsidR="00800F7E" w:rsidRDefault="00800F7E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имерный комплекс упражнений для учащихся с нарушением осанки</w:t>
      </w:r>
    </w:p>
    <w:p w:rsidR="00B500A5" w:rsidRPr="00B500A5" w:rsidRDefault="00B500A5" w:rsidP="00FE2178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анкой называется непринужденная привычная поза человека в вертикальном положении. При правильной осанке он без активного напряжения держит прямо туловище и голову, плечи развернуты и слегка опущены, лопатки приведены к позвоночнику, уровни </w:t>
      </w:r>
      <w:proofErr w:type="spellStart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плечий</w:t>
      </w:r>
      <w:proofErr w:type="spellEnd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ижних углов лопаток, костей таза и треугольники талии симметричны, живот подтянут, тазобедренные и коленные суставы выпрямлены, отсутствуют деформации нижних конечностей. </w:t>
      </w:r>
      <w:r w:rsidRPr="00B500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дефектам осанки относятся сутулость, круглая, плоская и </w:t>
      </w:r>
      <w:proofErr w:type="spellStart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угловогнутая</w:t>
      </w:r>
      <w:proofErr w:type="spellEnd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ина. При нарушениях осанки </w:t>
      </w:r>
      <w:proofErr w:type="spellStart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плечья</w:t>
      </w:r>
      <w:proofErr w:type="spellEnd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нижние углы лопаток расположены на разных уровнях. Один из треугольников талии сглажен. </w:t>
      </w:r>
      <w:r w:rsidRPr="00B500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сутулости – слегка западающая спина, некоторое усиление грудного кифоза.</w:t>
      </w:r>
      <w:r w:rsidRPr="00B500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круглой спине – плечи свисают вперед, грудь сужена, живот слегка выпячен. </w:t>
      </w:r>
      <w:r w:rsidRPr="00B500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угловогнутой</w:t>
      </w:r>
      <w:proofErr w:type="spellEnd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равномерный грудопоясничный кифоз переходит в </w:t>
      </w:r>
      <w:proofErr w:type="spellStart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жнепоясничный</w:t>
      </w:r>
      <w:proofErr w:type="spellEnd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ордоз, туловище слегка отброшено назад.</w:t>
      </w:r>
      <w:r w:rsidRPr="00B500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ое влияние на воспитание осанки оказывает развитие мышечно-суставного чувства. С приобретением этого качества ребенок легче определяет разницу между правильным и неправильным положением тела в пространстве.</w:t>
      </w:r>
    </w:p>
    <w:p w:rsidR="00FE2178" w:rsidRDefault="00FE2178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пражнения, помогающие выработать мышечно-суставное чувство</w:t>
      </w:r>
    </w:p>
    <w:p w:rsidR="00FE2178" w:rsidRDefault="00FE2178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B500A5" w:rsidRPr="00FE2178" w:rsidRDefault="00B500A5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в вертикальной плоскости</w:t>
      </w:r>
    </w:p>
    <w:p w:rsidR="00FE2178" w:rsidRDefault="00FE2178" w:rsidP="00FE2178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2178" w:rsidRDefault="00B500A5" w:rsidP="00FE2178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, приняв под контролем учителя правильное положение у вертикальной плоскости, отходят от нее и, сохраняя осанку, возвращаются, прикасаясь прежними точками – лопатками, ягодицами, пятками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седания, скользя спиной по вертикальной плоскости, при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м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м большая поверхность тела соприкасается с плоскостью, тем совершеннее развивается мышечное чувство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="00FE21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нятие правильной осанки перед зеркалом. </w:t>
      </w:r>
    </w:p>
    <w:p w:rsidR="00FE2178" w:rsidRDefault="00B500A5" w:rsidP="00FE2178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рительный контроль помогает уменьшить асимметрию частей тела, привести отклоненный корпус к средней линии и установить параллельность линий </w:t>
      </w:r>
      <w:proofErr w:type="spell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плечий</w:t>
      </w:r>
      <w:proofErr w:type="spell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029D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16"/>
          <w:szCs w:val="16"/>
          <w:lang w:eastAsia="ru-RU"/>
        </w:rPr>
        <w:br/>
      </w: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омплекс корригирующей гимнастики при сколиозах 1–3-й степени неуравновешенной формы</w:t>
      </w:r>
    </w:p>
    <w:p w:rsidR="00FE2178" w:rsidRDefault="00FE2178" w:rsidP="00FE2178">
      <w:pPr>
        <w:spacing w:after="0" w:line="259" w:lineRule="atLeast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1"/>
        <w:gridCol w:w="3221"/>
        <w:gridCol w:w="1371"/>
        <w:gridCol w:w="3141"/>
      </w:tblGrid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ное положение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упражн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Лежа на спине.</w:t>
            </w:r>
          </w:p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уки под </w:t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ловой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дых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мин.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жать прямо,</w:t>
            </w:r>
          </w:p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слабленно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 Лежа на спине,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и вверху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уть шире плеч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должительные потягивания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ами вверх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чередовании с кратковременными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слаблениями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–8 раз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 время потягивания стопы разгибать (на себя).</w:t>
            </w:r>
          </w:p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ыхание произвольное, не задерживать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 Лежа на спине, руки вдоль туловища чуть шире плеч ладонями вперед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– кисти к плечам, пальцы сжать в кулак,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нять левую ногу вперед, согнутую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коленном и тазобедренном суставах.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– и.п. 3–4 – то же с правой ногой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–8 раз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и.п. – вдох, на счет 1–2 – выдох, дыхание неглубокое, обычное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 То же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– поднять левую прямую ногу под углом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 градусов над полом, руки вперед.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– и.п. 3–4 – то же с правой ногой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–8 раз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и.п. – вдох.</w:t>
            </w:r>
          </w:p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счет 1–2 – выдох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5. Лежа на спине, </w:t>
            </w: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и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 поясе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–2 – скользя по полу, развести ноги врозь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ире плеч. 3–4 – скользя по полу соединить ноги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–8 раз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ыхание произвольное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 Лежа на спине, руки под головой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– поднять левую прямую ногу под углом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 градусов над полом.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– поднять правую ногу,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гнутую под углом 90 градусов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коленном и тазобедренном суставах.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–4 – и.п. 5–8 – то же начиная с правой ноги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–8 раз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рого соблюдать симметричность.</w:t>
            </w:r>
          </w:p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дох </w:t>
            </w: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.п. и </w:t>
            </w:r>
            <w:proofErr w:type="gramStart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чет  1–2–3–4 – выдох.</w:t>
            </w:r>
          </w:p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гнутую ногу выпрямлять, скользя по полу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 Лежа на спине, руки вдоль туловища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нимая руки вверх, потянуть их и сделать глубокий вдох. Медленно опуская руки, сделать медленный выдох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–8 раз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дох через нос, выдох через рот, сложив губы трубочкой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 Лежа на спине, руки под головой, ноги согнуты под углом 90 градусов в коленных суставах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– выпрямить левую ногу под углом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–50 градусов над полом. 2– выпрямить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ую ногу под углом 45–50 градусов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д полом. 3 – поставить левую ногу в и.п.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 – поставить правую ногу в и.п.</w:t>
            </w:r>
            <w:r w:rsidRPr="0013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5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–8 – то же начиная с правой ноги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–8 раз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ыхание произвольное, не задерживать</w:t>
            </w:r>
          </w:p>
        </w:tc>
      </w:tr>
      <w:tr w:rsidR="00B500A5" w:rsidRPr="00B500A5" w:rsidTr="00FE2178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. Лежа на спине, руки под головой, ноги согнуты под углом 90 градусов в коленных суставах. Руки на животе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фрагмальное дыхан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–4 раза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A5" w:rsidRPr="00B500A5" w:rsidRDefault="00B500A5" w:rsidP="00FE21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дох глубокий через нос, выдох через рот,  сложив губы   трубочкой.  Темп индивидуальный</w:t>
            </w:r>
          </w:p>
        </w:tc>
      </w:tr>
    </w:tbl>
    <w:p w:rsidR="00FE2178" w:rsidRDefault="00FE2178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B500A5" w:rsidRPr="00FE2178" w:rsidRDefault="00B500A5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</w:p>
    <w:p w:rsidR="00FE2178" w:rsidRDefault="00FE2178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B500A5" w:rsidRDefault="00B500A5" w:rsidP="00B500A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имерные комплексы упражнений для детей с заболеваниями органов дыхания</w:t>
      </w:r>
    </w:p>
    <w:p w:rsidR="00FE2178" w:rsidRDefault="00FE2178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500A5" w:rsidRPr="00B500A5" w:rsidRDefault="00B500A5" w:rsidP="00B500A5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нные упражнения необходимо чередовать с </w:t>
      </w:r>
      <w:proofErr w:type="gramStart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ыхательными</w:t>
      </w:r>
      <w:proofErr w:type="gramEnd"/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расслабляющими, чтобы снизить общую нагрузку и укрепить дыхательную мускулатуру.</w:t>
      </w:r>
      <w:r w:rsidRPr="00B500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302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ение правильному дыханию – важная и сложная задача. Этим следует заниматься как в статических положениях, так и во время движений. При расширении грудной клетки делать вдох. При сжимании – выдох. Удлинению фазы выдоха способствуют упражнения, выполняемые на выдохе через рот. Выполнять упражнения надо во время приседаний, поворотов, наклонов туловища и ходьбы.</w:t>
      </w:r>
    </w:p>
    <w:p w:rsidR="00800F7E" w:rsidRDefault="00800F7E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500A5" w:rsidRPr="00FE2178" w:rsidRDefault="00B500A5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лекс 1</w:t>
      </w:r>
    </w:p>
    <w:p w:rsidR="00B500A5" w:rsidRPr="00FE2178" w:rsidRDefault="00B500A5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хател</w:t>
      </w:r>
      <w:r w:rsid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ные упражнения для учащихся 5–6</w:t>
      </w: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х классов</w:t>
      </w:r>
    </w:p>
    <w:p w:rsidR="00B500A5" w:rsidRPr="00B500A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На счет 1–4 – медленный глубокий вдох; 5–8 – медленный полный выдох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На счет 1– 3 – медленный глубокий вдох; 4 – быстрый выдох ртом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На счет 1 – быстрый вдох ртом; 2– 6 – медленный полный выдох. Повторить 4 раза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На счет 1 – вдох небольшой порцией; 2 – пауза на выдохе; 3 – вдох небольшой порцией; 4 – пауза; 5 – вдох небольшой порцией; 6 – пауза; 7–8 полный выдох. На счет 1–8 – свободное дыхание. Начинать следует с 1–2 пауз, постепенно доводя до 5–6. Повторить 2 раза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На счет 1–2 – полный глубокий вдох; 3 – пауза; 4 – выдох небольшой порцией; 5 – пауза на выдохе; 6 – выдох небольшой порцией; 7 – пауза на выдохе; 8 – полный выдох. На счет 1–8 – свободное дыхание. Повторить 2 раза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На счет 1–2 – полный вдох; 3–6 – задержка дыхания; 7–8 – полный выдох. На счет 1–8 – свободное дыхание. Повторить 2 раза.</w:t>
      </w:r>
    </w:p>
    <w:p w:rsidR="00FE2178" w:rsidRDefault="00FE2178" w:rsidP="00633ECB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FE2178" w:rsidRDefault="00FE2178" w:rsidP="00633ECB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A94220" w:rsidRDefault="00A94220" w:rsidP="00800F7E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500A5" w:rsidRPr="00FE2178" w:rsidRDefault="00B500A5" w:rsidP="00800F7E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мплекс 2</w:t>
      </w:r>
    </w:p>
    <w:p w:rsidR="00B500A5" w:rsidRPr="00FE2178" w:rsidRDefault="00B500A5" w:rsidP="00800F7E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мся с заболеваниями органов дыхания (хронический бронхит, бронхиальная астма и др.) противопоказаны упражнения, вызывающ</w:t>
      </w:r>
      <w:r w:rsid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е задержку </w:t>
      </w:r>
      <w:proofErr w:type="spellStart"/>
      <w:r w:rsid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хани</w:t>
      </w:r>
      <w:proofErr w:type="spellEnd"/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500A5" w:rsidRPr="00B500A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Ходить на месте с постепенным увеличением темпа, размашисто работая руками в течение минуты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И.п. – стойка ноги врозь. 1–2 – руки вверх – вдох носом. 3–4 – руки вниз – продолжительный выдох. Повторить 8–10 раз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И.п. – стойка ноги врозь, руки перед грудью. 1–3 – руки назад. 4 – и.п. Дыхание произвольное. Повторить 5–6 раз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И.п. – стойка ноги врозь, руки на поясе. 1–2 – отвести плечи назад – глубокий вдох носом. 3–4 – плечи вперед – выдох ртом. Повторить 5–6 раз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.п. – о.с., руки на поясе. 1– подняться на носки – вдох. 2 – присед – выдох. 3 – встать вдох. 4 – и.п. – выдох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.п. – о.с. 1 – мах левой ногой, руки в стороны – вдох. 2 – и.п. – выдох. 3 – мах правой ногой, руки в стороны – вдох. 4 – и.п. – выдох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.п. – о.с., руки вверх. 1 – наклон, руки назад. 2 – и.п. 3–4 – то же.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ыхание произвольное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Ходить на месте с постепенным увеличением темпа, размашисто работая руками в течение минуты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И.п. – стойка ноги врозь. 1–2 – руки вверх – вдох носом. 3–4 – руки вниз – продолжительный выдох. Повторить 8–10 раз.</w:t>
      </w:r>
    </w:p>
    <w:p w:rsidR="00B500A5" w:rsidRPr="00B500A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ыхание не задерживать.</w:t>
      </w:r>
    </w:p>
    <w:p w:rsidR="00FE2178" w:rsidRDefault="00FE2178" w:rsidP="00633ECB">
      <w:pPr>
        <w:spacing w:after="0" w:line="259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</w:pPr>
    </w:p>
    <w:p w:rsidR="00B500A5" w:rsidRPr="00FE2178" w:rsidRDefault="00B500A5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FE2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3</w:t>
      </w:r>
    </w:p>
    <w:p w:rsidR="00FE2178" w:rsidRDefault="00FE2178" w:rsidP="00633ECB">
      <w:pPr>
        <w:spacing w:after="0" w:line="259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B500A5" w:rsidRDefault="00B500A5" w:rsidP="00FE2178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1302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имерный комплекс упражнений для школьников с заболеваниями органов желудочно-кишечного тракта, желчного пузыря, печени</w:t>
      </w:r>
    </w:p>
    <w:p w:rsidR="00FE2178" w:rsidRDefault="00FE2178" w:rsidP="00633ECB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00A5" w:rsidRPr="00B500A5" w:rsidRDefault="00B500A5" w:rsidP="00633ECB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.п. – о.с., руки перед грудью. 1 – руки в стороны – вдох. 2 – и.п. – выдох. 3–4 – то же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proofErr w:type="gram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.п. – стойка ноги врозь, руки на поясе. Наклоны в стороны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И.п. – то же. Повороты в стороны с отведением рук в стороны поворотов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И.п. – стойка ноги врозь, руки на поясе. Круговые движения тазом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И.п. – то же. Пружинистые приседания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И.п.– стойка ноги врозь. 1–3 – наклон вперед, руками достать до пола. 4 – и.п.</w:t>
      </w:r>
      <w:r w:rsidRPr="001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И.п. – сидя, ноги врозь. 1–3 – наклон вперед, руками достать носки. 4 – и.п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И.п. – лежа на спине. Перекаты туловища вправо, влево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И.п. – лежа на спине. 1– левую ногу, сгибая в колене, прижать к груди. 2 – и.п. 3–4 – то же правой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И.п. – лежа на спине. Приподнимание таза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 И.п. – лежа на боку. 1 – левую ногу, сгибая в колене, прижать к груди. 2 – и.п. 3–4 – то же правой. Помогать руками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 И.п. – упор, стоя на коленях. 1 – мах левой ногой назад. 2 – и.п. 3–4 – то же правой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3. И.п. – упор, стоя на коленях. </w:t>
      </w:r>
      <w:proofErr w:type="spell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ибание</w:t>
      </w:r>
      <w:proofErr w:type="spellEnd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рудном отделе. Повторить 5–6 раз.</w:t>
      </w: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4. </w:t>
      </w:r>
      <w:proofErr w:type="gramStart"/>
      <w:r w:rsidRPr="00B500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.п. – о.с., руки перед грудью. 1 – руки в стороны – вдох. 2 – и.п. – выдох. 3–4 – то же.</w:t>
      </w:r>
      <w:proofErr w:type="gramEnd"/>
    </w:p>
    <w:p w:rsidR="00535015" w:rsidRDefault="00535015" w:rsidP="0053501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00F7E" w:rsidRDefault="00800F7E" w:rsidP="00535015">
      <w:pPr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500A5" w:rsidRPr="00535015" w:rsidRDefault="00B500A5" w:rsidP="00535015">
      <w:pPr>
        <w:spacing w:after="0" w:line="259" w:lineRule="atLeast"/>
        <w:jc w:val="center"/>
        <w:rPr>
          <w:rFonts w:ascii="Times New Roman" w:eastAsia="Times New Roman" w:hAnsi="Times New Roman" w:cs="Times New Roman"/>
          <w:i/>
          <w:color w:val="141313"/>
          <w:sz w:val="28"/>
          <w:szCs w:val="28"/>
          <w:u w:val="single"/>
          <w:lang w:eastAsia="ru-RU"/>
        </w:rPr>
      </w:pPr>
      <w:r w:rsidRPr="005350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Литература</w:t>
      </w:r>
    </w:p>
    <w:p w:rsidR="00B500A5" w:rsidRDefault="00535015" w:rsidP="0053501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350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ич Э.Г. 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ическое воспитание в специальных медицинских группах. – М., 1996.</w:t>
      </w:r>
      <w:r w:rsidR="00B500A5" w:rsidRPr="0053501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тченко</w:t>
      </w:r>
      <w:proofErr w:type="spellEnd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К.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культура для ослабленных детей. – 1989.</w:t>
      </w:r>
      <w:r w:rsidR="00B500A5" w:rsidRPr="0053501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саткина В.Н., </w:t>
      </w:r>
      <w:proofErr w:type="spellStart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плягина</w:t>
      </w:r>
      <w:proofErr w:type="spellEnd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.А. 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: Учебно-методическое пособие. – М., 2007.</w:t>
      </w:r>
      <w:r w:rsidR="00B500A5" w:rsidRPr="0053501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виков В.С., </w:t>
      </w:r>
      <w:proofErr w:type="spellStart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муховский</w:t>
      </w:r>
      <w:proofErr w:type="spellEnd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.А. 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культет здоровья. – 1987.</w:t>
      </w:r>
      <w:r w:rsidR="00B500A5" w:rsidRPr="0053501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липпова Т.В.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тодические </w:t>
      </w:r>
      <w:proofErr w:type="spellStart"/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помендации</w:t>
      </w:r>
      <w:proofErr w:type="spellEnd"/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организации занятий лечебной физкультурой с детьми школьного возраста при нарушениях осанки и сколиозе. – 1994.</w:t>
      </w:r>
      <w:r w:rsidR="00B500A5" w:rsidRPr="0053501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br/>
      </w:r>
      <w:r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ахметова</w:t>
      </w:r>
      <w:proofErr w:type="spellEnd"/>
      <w:r w:rsidR="00B500A5" w:rsidRPr="00535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.К. </w:t>
      </w:r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я и проведение занятий с учащимися с </w:t>
      </w:r>
      <w:proofErr w:type="spellStart"/>
      <w:proofErr w:type="gramStart"/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дечно-сосудистой</w:t>
      </w:r>
      <w:proofErr w:type="spellEnd"/>
      <w:proofErr w:type="gramEnd"/>
      <w:r w:rsidR="00B500A5"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тологией. – 1977.</w:t>
      </w:r>
    </w:p>
    <w:p w:rsidR="00535015" w:rsidRDefault="00535015" w:rsidP="0053501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оронкова В.В.</w:t>
      </w:r>
      <w:r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proofErr w:type="gramStart"/>
      <w:r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х</w:t>
      </w:r>
      <w:proofErr w:type="gramEnd"/>
      <w:r w:rsidRPr="005350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коррекционных) 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 – 9 вида. – 2000.</w:t>
      </w:r>
    </w:p>
    <w:p w:rsidR="00535015" w:rsidRPr="00535015" w:rsidRDefault="00535015" w:rsidP="0053501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53501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Лях В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а по физической культуре. – 2011.</w:t>
      </w:r>
    </w:p>
    <w:p w:rsidR="00535015" w:rsidRPr="00535015" w:rsidRDefault="00535015" w:rsidP="00535015">
      <w:pPr>
        <w:spacing w:after="0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</w:p>
    <w:p w:rsidR="00B500A5" w:rsidRPr="00B500A5" w:rsidRDefault="00B500A5" w:rsidP="00633ECB">
      <w:pPr>
        <w:spacing w:after="195" w:line="259" w:lineRule="atLeast"/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</w:pPr>
      <w:r w:rsidRPr="00B500A5">
        <w:rPr>
          <w:rFonts w:ascii="Times New Roman" w:eastAsia="Times New Roman" w:hAnsi="Times New Roman" w:cs="Times New Roman"/>
          <w:color w:val="141313"/>
          <w:sz w:val="28"/>
          <w:szCs w:val="28"/>
          <w:lang w:eastAsia="ru-RU"/>
        </w:rPr>
        <w:t> </w:t>
      </w:r>
    </w:p>
    <w:p w:rsidR="00CB2E0D" w:rsidRPr="0013029D" w:rsidRDefault="00CB2E0D">
      <w:pPr>
        <w:rPr>
          <w:sz w:val="28"/>
          <w:szCs w:val="28"/>
        </w:rPr>
      </w:pPr>
    </w:p>
    <w:sectPr w:rsidR="00CB2E0D" w:rsidRPr="0013029D" w:rsidSect="00800F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CD"/>
    <w:multiLevelType w:val="multilevel"/>
    <w:tmpl w:val="6B4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20E2A"/>
    <w:multiLevelType w:val="hybridMultilevel"/>
    <w:tmpl w:val="6D0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33DF"/>
    <w:multiLevelType w:val="hybridMultilevel"/>
    <w:tmpl w:val="B928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B6E7F"/>
    <w:multiLevelType w:val="multilevel"/>
    <w:tmpl w:val="01D8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B6D4B"/>
    <w:multiLevelType w:val="hybridMultilevel"/>
    <w:tmpl w:val="2830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E41E2"/>
    <w:multiLevelType w:val="hybridMultilevel"/>
    <w:tmpl w:val="6ECA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5B06"/>
    <w:multiLevelType w:val="multilevel"/>
    <w:tmpl w:val="746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551E33"/>
    <w:multiLevelType w:val="multilevel"/>
    <w:tmpl w:val="A98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2D522F"/>
    <w:multiLevelType w:val="multilevel"/>
    <w:tmpl w:val="40CA1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00A5"/>
    <w:rsid w:val="00014ACC"/>
    <w:rsid w:val="00052C22"/>
    <w:rsid w:val="00122F4C"/>
    <w:rsid w:val="0013029D"/>
    <w:rsid w:val="001B1C3F"/>
    <w:rsid w:val="002E6362"/>
    <w:rsid w:val="00535015"/>
    <w:rsid w:val="00557535"/>
    <w:rsid w:val="005B4160"/>
    <w:rsid w:val="00633ECB"/>
    <w:rsid w:val="00800F7E"/>
    <w:rsid w:val="008C3906"/>
    <w:rsid w:val="009976E8"/>
    <w:rsid w:val="00A567F8"/>
    <w:rsid w:val="00A94220"/>
    <w:rsid w:val="00AE00A5"/>
    <w:rsid w:val="00B500A5"/>
    <w:rsid w:val="00CB2E0D"/>
    <w:rsid w:val="00F15545"/>
    <w:rsid w:val="00F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0D"/>
  </w:style>
  <w:style w:type="paragraph" w:styleId="2">
    <w:name w:val="heading 2"/>
    <w:basedOn w:val="a"/>
    <w:link w:val="20"/>
    <w:uiPriority w:val="9"/>
    <w:qFormat/>
    <w:rsid w:val="00B50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B500A5"/>
  </w:style>
  <w:style w:type="character" w:customStyle="1" w:styleId="itemauthor">
    <w:name w:val="itemauthor"/>
    <w:basedOn w:val="a0"/>
    <w:rsid w:val="00B500A5"/>
  </w:style>
  <w:style w:type="character" w:customStyle="1" w:styleId="apple-converted-space">
    <w:name w:val="apple-converted-space"/>
    <w:basedOn w:val="a0"/>
    <w:rsid w:val="00B500A5"/>
  </w:style>
  <w:style w:type="character" w:styleId="a3">
    <w:name w:val="Hyperlink"/>
    <w:basedOn w:val="a0"/>
    <w:uiPriority w:val="99"/>
    <w:semiHidden/>
    <w:unhideWhenUsed/>
    <w:rsid w:val="00B500A5"/>
    <w:rPr>
      <w:color w:val="0000FF"/>
      <w:u w:val="single"/>
    </w:rPr>
  </w:style>
  <w:style w:type="character" w:customStyle="1" w:styleId="itemtextresizertitle">
    <w:name w:val="itemtextresizertitle"/>
    <w:basedOn w:val="a0"/>
    <w:rsid w:val="00B500A5"/>
  </w:style>
  <w:style w:type="paragraph" w:styleId="a4">
    <w:name w:val="Normal (Web)"/>
    <w:basedOn w:val="a"/>
    <w:uiPriority w:val="99"/>
    <w:unhideWhenUsed/>
    <w:rsid w:val="00B5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500A5"/>
    <w:rPr>
      <w:i/>
      <w:iCs/>
    </w:rPr>
  </w:style>
  <w:style w:type="character" w:styleId="a6">
    <w:name w:val="Strong"/>
    <w:basedOn w:val="a0"/>
    <w:uiPriority w:val="22"/>
    <w:qFormat/>
    <w:rsid w:val="00B500A5"/>
    <w:rPr>
      <w:b/>
      <w:bCs/>
    </w:rPr>
  </w:style>
  <w:style w:type="paragraph" w:styleId="a7">
    <w:name w:val="List Paragraph"/>
    <w:basedOn w:val="a"/>
    <w:uiPriority w:val="34"/>
    <w:qFormat/>
    <w:rsid w:val="00B500A5"/>
    <w:pPr>
      <w:ind w:left="720"/>
      <w:contextualSpacing/>
    </w:pPr>
  </w:style>
  <w:style w:type="paragraph" w:customStyle="1" w:styleId="c5">
    <w:name w:val="c5"/>
    <w:basedOn w:val="a"/>
    <w:rsid w:val="009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76E8"/>
  </w:style>
  <w:style w:type="paragraph" w:customStyle="1" w:styleId="c14">
    <w:name w:val="c14"/>
    <w:basedOn w:val="a"/>
    <w:rsid w:val="009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B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237">
          <w:marLeft w:val="0"/>
          <w:marRight w:val="0"/>
          <w:marTop w:val="208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  <w:div w:id="953756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998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423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466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D73B-0B4D-4E7F-B751-8DD7C18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5-01-13T17:43:00Z</cp:lastPrinted>
  <dcterms:created xsi:type="dcterms:W3CDTF">2005-01-02T18:20:00Z</dcterms:created>
  <dcterms:modified xsi:type="dcterms:W3CDTF">2005-01-13T17:45:00Z</dcterms:modified>
</cp:coreProperties>
</file>